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9E48" w14:textId="77777777" w:rsidR="00495296" w:rsidRPr="00D0652B" w:rsidRDefault="00495296" w:rsidP="00495296">
      <w:pPr>
        <w:wordWrap w:val="0"/>
        <w:spacing w:line="343" w:lineRule="exact"/>
      </w:pPr>
      <w:r w:rsidRPr="00D0652B">
        <w:rPr>
          <w:rFonts w:hint="eastAsia"/>
          <w:sz w:val="21"/>
        </w:rPr>
        <w:t>別記第</w:t>
      </w:r>
      <w:r w:rsidRPr="00D0652B">
        <w:rPr>
          <w:sz w:val="21"/>
        </w:rPr>
        <w:t>11</w:t>
      </w:r>
      <w:r w:rsidRPr="00D0652B">
        <w:rPr>
          <w:rFonts w:hint="eastAsia"/>
          <w:sz w:val="21"/>
        </w:rPr>
        <w:t>号様式の</w:t>
      </w:r>
      <w:r w:rsidRPr="00D0652B">
        <w:rPr>
          <w:sz w:val="21"/>
        </w:rPr>
        <w:t>(</w:t>
      </w:r>
      <w:r w:rsidRPr="00D0652B">
        <w:rPr>
          <w:rFonts w:hint="eastAsia"/>
          <w:sz w:val="21"/>
        </w:rPr>
        <w:t>２</w:t>
      </w:r>
      <w:r w:rsidRPr="00D0652B">
        <w:rPr>
          <w:sz w:val="21"/>
        </w:rPr>
        <w:t>)</w:t>
      </w:r>
      <w:r w:rsidRPr="00D0652B">
        <w:rPr>
          <w:rFonts w:hint="eastAsia"/>
          <w:sz w:val="21"/>
        </w:rPr>
        <w:t>（第</w:t>
      </w:r>
      <w:r w:rsidRPr="00D0652B">
        <w:rPr>
          <w:sz w:val="21"/>
        </w:rPr>
        <w:t>11</w:t>
      </w:r>
      <w:r w:rsidRPr="00D0652B">
        <w:rPr>
          <w:rFonts w:hint="eastAsia"/>
          <w:sz w:val="21"/>
        </w:rPr>
        <w:t>条関係）</w:t>
      </w:r>
      <w:r w:rsidRPr="00D0652B">
        <w:rPr>
          <w:rFonts w:ascii="ＭＳ 明朝" w:hint="eastAsia"/>
          <w:sz w:val="21"/>
        </w:rPr>
        <w:t xml:space="preserve">  </w:t>
      </w:r>
    </w:p>
    <w:p w14:paraId="7E293274" w14:textId="77777777" w:rsidR="00495296" w:rsidRPr="00D0652B" w:rsidRDefault="00495296" w:rsidP="00495296">
      <w:pPr>
        <w:wordWrap w:val="0"/>
        <w:spacing w:line="343" w:lineRule="exact"/>
      </w:pPr>
    </w:p>
    <w:p w14:paraId="0D81878D" w14:textId="77777777" w:rsidR="00495296" w:rsidRPr="00D0652B" w:rsidRDefault="00495296" w:rsidP="00495296">
      <w:pPr>
        <w:wordWrap w:val="0"/>
        <w:spacing w:line="343" w:lineRule="exact"/>
      </w:pPr>
    </w:p>
    <w:p w14:paraId="3D39E5FE" w14:textId="77777777" w:rsidR="00495296" w:rsidRPr="00D0652B" w:rsidRDefault="00495296" w:rsidP="00495296">
      <w:pPr>
        <w:wordWrap w:val="0"/>
        <w:spacing w:line="383" w:lineRule="exact"/>
        <w:jc w:val="center"/>
      </w:pPr>
      <w:r w:rsidRPr="00D0652B">
        <w:rPr>
          <w:rFonts w:hint="eastAsia"/>
          <w:sz w:val="28"/>
        </w:rPr>
        <w:t>廃　　止　　届</w:t>
      </w:r>
    </w:p>
    <w:p w14:paraId="71391CD5" w14:textId="77777777" w:rsidR="00495296" w:rsidRPr="00D0652B" w:rsidRDefault="00495296" w:rsidP="00495296">
      <w:pPr>
        <w:wordWrap w:val="0"/>
        <w:spacing w:line="343" w:lineRule="exact"/>
      </w:pPr>
    </w:p>
    <w:p w14:paraId="3714163C" w14:textId="77777777" w:rsidR="00495296" w:rsidRPr="00D0652B" w:rsidRDefault="00495296" w:rsidP="00495296">
      <w:pPr>
        <w:wordWrap w:val="0"/>
        <w:spacing w:line="171" w:lineRule="exact"/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1533"/>
        <w:gridCol w:w="5700"/>
      </w:tblGrid>
      <w:tr w:rsidR="006D15E6" w:rsidRPr="00D0652B" w14:paraId="3AB5DFC0" w14:textId="77777777" w:rsidTr="00FD21E2">
        <w:trPr>
          <w:trHeight w:hRule="exact" w:val="684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C335" w14:textId="77777777" w:rsidR="006D15E6" w:rsidRDefault="006D15E6" w:rsidP="00FD21E2">
            <w:pPr>
              <w:pStyle w:val="a3"/>
              <w:jc w:val="center"/>
              <w:rPr>
                <w:spacing w:val="0"/>
              </w:rPr>
            </w:pPr>
            <w:r w:rsidRPr="006D15E6">
              <w:rPr>
                <w:rFonts w:ascii="ＭＳ 明朝" w:hAnsi="ＭＳ 明朝" w:hint="eastAsia"/>
                <w:spacing w:val="240"/>
                <w:fitText w:val="3120" w:id="-1858851072"/>
              </w:rPr>
              <w:t>業務の種</w:t>
            </w:r>
            <w:r w:rsidRPr="006D15E6">
              <w:rPr>
                <w:rFonts w:ascii="ＭＳ 明朝" w:hAnsi="ＭＳ 明朝" w:hint="eastAsia"/>
                <w:spacing w:val="0"/>
                <w:fitText w:val="3120" w:id="-1858851072"/>
              </w:rPr>
              <w:t>別</w:t>
            </w:r>
          </w:p>
        </w:tc>
        <w:tc>
          <w:tcPr>
            <w:tcW w:w="57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A3E7FB4" w14:textId="77777777" w:rsidR="006D15E6" w:rsidRPr="00D0652B" w:rsidRDefault="006D15E6" w:rsidP="00FD21E2">
            <w:pPr>
              <w:wordWrap w:val="0"/>
              <w:spacing w:line="343" w:lineRule="exact"/>
              <w:rPr>
                <w:spacing w:val="-4"/>
              </w:rPr>
            </w:pPr>
          </w:p>
        </w:tc>
      </w:tr>
      <w:tr w:rsidR="006D15E6" w:rsidRPr="00D0652B" w14:paraId="6D5A8F09" w14:textId="77777777" w:rsidTr="00FD21E2">
        <w:trPr>
          <w:trHeight w:hRule="exact" w:val="1026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ADE7" w14:textId="77777777" w:rsidR="006D15E6" w:rsidRDefault="006D15E6" w:rsidP="00FD21E2">
            <w:pPr>
              <w:pStyle w:val="a3"/>
              <w:jc w:val="center"/>
              <w:rPr>
                <w:spacing w:val="0"/>
              </w:rPr>
            </w:pPr>
            <w:r w:rsidRPr="006D15E6">
              <w:rPr>
                <w:rFonts w:ascii="ＭＳ 明朝" w:hAnsi="ＭＳ 明朝" w:hint="eastAsia"/>
                <w:spacing w:val="40"/>
                <w:fitText w:val="3120" w:id="-1858851071"/>
              </w:rPr>
              <w:t>登録（許可）番号及</w:t>
            </w:r>
            <w:r w:rsidRPr="006D15E6">
              <w:rPr>
                <w:rFonts w:ascii="ＭＳ 明朝" w:hAnsi="ＭＳ 明朝" w:hint="eastAsia"/>
                <w:spacing w:val="0"/>
                <w:fitText w:val="3120" w:id="-1858851071"/>
              </w:rPr>
              <w:t>び</w:t>
            </w:r>
          </w:p>
          <w:p w14:paraId="67FD58FF" w14:textId="77777777" w:rsidR="006D15E6" w:rsidRDefault="006D15E6" w:rsidP="00FD21E2">
            <w:pPr>
              <w:pStyle w:val="a3"/>
              <w:jc w:val="center"/>
              <w:rPr>
                <w:spacing w:val="0"/>
              </w:rPr>
            </w:pPr>
            <w:r w:rsidRPr="006D15E6">
              <w:rPr>
                <w:rFonts w:ascii="ＭＳ 明朝" w:hAnsi="ＭＳ 明朝" w:hint="eastAsia"/>
                <w:spacing w:val="60"/>
                <w:fitText w:val="3120" w:id="-1858851070"/>
              </w:rPr>
              <w:t>登録（許可）年月</w:t>
            </w:r>
            <w:r w:rsidRPr="006D15E6">
              <w:rPr>
                <w:rFonts w:ascii="ＭＳ 明朝" w:hAnsi="ＭＳ 明朝" w:hint="eastAsia"/>
                <w:spacing w:val="0"/>
                <w:fitText w:val="3120" w:id="-1858851070"/>
              </w:rPr>
              <w:t>日</w:t>
            </w:r>
          </w:p>
        </w:tc>
        <w:tc>
          <w:tcPr>
            <w:tcW w:w="57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D4C25FE" w14:textId="77777777" w:rsidR="006D15E6" w:rsidRPr="00D0652B" w:rsidRDefault="006D15E6" w:rsidP="00FD21E2">
            <w:pPr>
              <w:wordWrap w:val="0"/>
              <w:spacing w:line="343" w:lineRule="exact"/>
              <w:rPr>
                <w:spacing w:val="-4"/>
              </w:rPr>
            </w:pPr>
          </w:p>
        </w:tc>
      </w:tr>
      <w:tr w:rsidR="006D15E6" w:rsidRPr="00D0652B" w14:paraId="3FC6C909" w14:textId="77777777" w:rsidTr="00FD21E2">
        <w:trPr>
          <w:trHeight w:val="668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E3F96" w14:textId="77777777" w:rsidR="006D15E6" w:rsidRDefault="006D15E6" w:rsidP="00FD21E2">
            <w:pPr>
              <w:pStyle w:val="a3"/>
              <w:spacing w:line="306" w:lineRule="exact"/>
              <w:ind w:leftChars="50" w:left="120" w:rightChars="50" w:right="120"/>
              <w:jc w:val="left"/>
              <w:rPr>
                <w:rFonts w:ascii="ＭＳ 明朝" w:eastAsia="PMingLiU" w:hAnsi="ＭＳ 明朝"/>
                <w:lang w:eastAsia="zh-TW"/>
              </w:rPr>
            </w:pPr>
            <w:r w:rsidRPr="006D15E6">
              <w:rPr>
                <w:rFonts w:ascii="ＭＳ 明朝" w:hAnsi="ＭＳ 明朝" w:hint="eastAsia"/>
                <w:spacing w:val="24"/>
                <w:fitText w:val="1680" w:id="-1858851069"/>
                <w:lang w:eastAsia="zh-TW"/>
              </w:rPr>
              <w:t>製造所（営</w:t>
            </w:r>
            <w:r w:rsidRPr="006D15E6">
              <w:rPr>
                <w:rFonts w:ascii="ＭＳ 明朝" w:hAnsi="ＭＳ 明朝" w:hint="eastAsia"/>
                <w:spacing w:val="0"/>
                <w:fitText w:val="1680" w:id="-1858851069"/>
                <w:lang w:eastAsia="zh-TW"/>
              </w:rPr>
              <w:t>業</w:t>
            </w:r>
          </w:p>
          <w:p w14:paraId="774A25F2" w14:textId="77777777" w:rsidR="006D15E6" w:rsidRDefault="006D15E6" w:rsidP="00FD21E2">
            <w:pPr>
              <w:pStyle w:val="a3"/>
              <w:spacing w:line="306" w:lineRule="exact"/>
              <w:ind w:leftChars="50" w:left="120" w:rightChars="50" w:right="120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lang w:eastAsia="zh-TW"/>
              </w:rPr>
              <w:t>所、店舗</w:t>
            </w:r>
            <w:r>
              <w:rPr>
                <w:rFonts w:ascii="ＭＳ 明朝" w:hAnsi="ＭＳ 明朝" w:hint="eastAsia"/>
              </w:rPr>
              <w:t>、主たる研究所）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A78D" w14:textId="77777777" w:rsidR="006D15E6" w:rsidRPr="00A71EB1" w:rsidRDefault="006D15E6" w:rsidP="00FD21E2">
            <w:pPr>
              <w:pStyle w:val="a3"/>
              <w:spacing w:line="30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在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</w:tc>
        <w:tc>
          <w:tcPr>
            <w:tcW w:w="570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14:paraId="4B8EC921" w14:textId="77777777" w:rsidR="006D15E6" w:rsidRPr="00D0652B" w:rsidRDefault="006D15E6" w:rsidP="00FD21E2">
            <w:pPr>
              <w:wordWrap w:val="0"/>
              <w:spacing w:line="343" w:lineRule="exact"/>
              <w:rPr>
                <w:spacing w:val="-4"/>
              </w:rPr>
            </w:pPr>
          </w:p>
        </w:tc>
      </w:tr>
      <w:tr w:rsidR="006D15E6" w:rsidRPr="00D0652B" w14:paraId="4453CB00" w14:textId="77777777" w:rsidTr="00FD21E2">
        <w:trPr>
          <w:trHeight w:hRule="exact" w:val="667"/>
        </w:trPr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3423" w14:textId="77777777" w:rsidR="006D15E6" w:rsidRDefault="006D15E6" w:rsidP="00FD21E2">
            <w:pPr>
              <w:pStyle w:val="a3"/>
              <w:spacing w:before="186" w:line="306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5AA8" w14:textId="137441F2" w:rsidR="006D15E6" w:rsidRPr="00A71EB1" w:rsidRDefault="00BE03A7" w:rsidP="00AA02C3">
            <w:pPr>
              <w:pStyle w:val="a3"/>
              <w:spacing w:line="30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　　称</w:t>
            </w:r>
          </w:p>
        </w:tc>
        <w:tc>
          <w:tcPr>
            <w:tcW w:w="570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2D29966" w14:textId="77777777" w:rsidR="006D15E6" w:rsidRPr="00D0652B" w:rsidRDefault="006D15E6" w:rsidP="00FD21E2">
            <w:pPr>
              <w:wordWrap w:val="0"/>
              <w:spacing w:line="343" w:lineRule="exact"/>
              <w:rPr>
                <w:spacing w:val="-4"/>
              </w:rPr>
            </w:pPr>
          </w:p>
        </w:tc>
      </w:tr>
      <w:tr w:rsidR="006D15E6" w:rsidRPr="00D0652B" w14:paraId="2A3D9EC8" w14:textId="77777777" w:rsidTr="00FD21E2">
        <w:trPr>
          <w:trHeight w:hRule="exact" w:val="684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9CE2" w14:textId="77777777" w:rsidR="006D15E6" w:rsidRPr="00D0652B" w:rsidRDefault="006D15E6" w:rsidP="00FD21E2">
            <w:pPr>
              <w:wordWrap w:val="0"/>
              <w:spacing w:before="171" w:line="343" w:lineRule="exact"/>
              <w:jc w:val="center"/>
              <w:rPr>
                <w:spacing w:val="-4"/>
              </w:rPr>
            </w:pPr>
            <w:r w:rsidRPr="006D15E6">
              <w:rPr>
                <w:rFonts w:ascii="ＭＳ 明朝" w:hAnsi="ＭＳ 明朝" w:hint="eastAsia"/>
                <w:spacing w:val="240"/>
                <w:kern w:val="0"/>
                <w:fitText w:val="3120" w:id="-1858851068"/>
              </w:rPr>
              <w:t>廃止年月</w:t>
            </w:r>
            <w:r w:rsidRPr="006D15E6">
              <w:rPr>
                <w:rFonts w:ascii="ＭＳ 明朝" w:hAnsi="ＭＳ 明朝" w:hint="eastAsia"/>
                <w:kern w:val="0"/>
                <w:fitText w:val="3120" w:id="-1858851068"/>
              </w:rPr>
              <w:t>日</w:t>
            </w:r>
          </w:p>
        </w:tc>
        <w:tc>
          <w:tcPr>
            <w:tcW w:w="57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F527ACB" w14:textId="77777777" w:rsidR="006D15E6" w:rsidRPr="00D0652B" w:rsidRDefault="006D15E6" w:rsidP="00FD21E2">
            <w:pPr>
              <w:wordWrap w:val="0"/>
              <w:spacing w:line="343" w:lineRule="exact"/>
              <w:rPr>
                <w:spacing w:val="-4"/>
              </w:rPr>
            </w:pPr>
          </w:p>
        </w:tc>
      </w:tr>
      <w:tr w:rsidR="006D15E6" w:rsidRPr="00D0652B" w14:paraId="780089F6" w14:textId="77777777" w:rsidTr="00FD21E2">
        <w:trPr>
          <w:trHeight w:hRule="exact" w:val="1368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1AC0" w14:textId="77777777" w:rsidR="006D15E6" w:rsidRPr="00D0652B" w:rsidRDefault="006D15E6" w:rsidP="00FD21E2">
            <w:pPr>
              <w:wordWrap w:val="0"/>
              <w:spacing w:before="171" w:line="343" w:lineRule="exact"/>
              <w:jc w:val="center"/>
              <w:rPr>
                <w:spacing w:val="-4"/>
              </w:rPr>
            </w:pPr>
            <w:r w:rsidRPr="006D15E6">
              <w:rPr>
                <w:rFonts w:hint="eastAsia"/>
                <w:spacing w:val="-4"/>
                <w:kern w:val="0"/>
                <w:fitText w:val="3120" w:id="-1858851067"/>
              </w:rPr>
              <w:t>廃</w:t>
            </w:r>
            <w:r w:rsidRPr="006D15E6">
              <w:rPr>
                <w:rFonts w:hint="eastAsia"/>
                <w:kern w:val="0"/>
                <w:fitText w:val="3120" w:id="-1858851067"/>
              </w:rPr>
              <w:t>止の日に現に所有する毒物</w:t>
            </w:r>
          </w:p>
          <w:p w14:paraId="5A6C0526" w14:textId="77777777" w:rsidR="006D15E6" w:rsidRPr="00D0652B" w:rsidRDefault="006D15E6" w:rsidP="00FD21E2">
            <w:pPr>
              <w:wordWrap w:val="0"/>
              <w:spacing w:line="343" w:lineRule="exact"/>
              <w:jc w:val="center"/>
              <w:rPr>
                <w:spacing w:val="-4"/>
              </w:rPr>
            </w:pPr>
            <w:r w:rsidRPr="006D15E6">
              <w:rPr>
                <w:rFonts w:hint="eastAsia"/>
                <w:spacing w:val="-4"/>
                <w:kern w:val="0"/>
                <w:fitText w:val="3120" w:id="-1858851066"/>
              </w:rPr>
              <w:t>又</w:t>
            </w:r>
            <w:r w:rsidRPr="006D15E6">
              <w:rPr>
                <w:rFonts w:hint="eastAsia"/>
                <w:kern w:val="0"/>
                <w:fitText w:val="3120" w:id="-1858851066"/>
              </w:rPr>
              <w:t>は劇物の品名、数量及び保</w:t>
            </w:r>
          </w:p>
          <w:p w14:paraId="7D0E74FE" w14:textId="77777777" w:rsidR="006D15E6" w:rsidRPr="00D0652B" w:rsidRDefault="006D15E6" w:rsidP="00FD21E2">
            <w:pPr>
              <w:wordWrap w:val="0"/>
              <w:spacing w:line="343" w:lineRule="exact"/>
              <w:jc w:val="center"/>
              <w:rPr>
                <w:spacing w:val="-4"/>
              </w:rPr>
            </w:pPr>
            <w:r w:rsidRPr="006D15E6">
              <w:rPr>
                <w:rFonts w:hint="eastAsia"/>
                <w:spacing w:val="85"/>
                <w:kern w:val="0"/>
                <w:fitText w:val="3120" w:id="-1858851065"/>
              </w:rPr>
              <w:t>管又は処理の方</w:t>
            </w:r>
            <w:r w:rsidRPr="006D15E6">
              <w:rPr>
                <w:rFonts w:hint="eastAsia"/>
                <w:spacing w:val="5"/>
                <w:kern w:val="0"/>
                <w:fitText w:val="3120" w:id="-1858851065"/>
              </w:rPr>
              <w:t>法</w:t>
            </w:r>
          </w:p>
        </w:tc>
        <w:tc>
          <w:tcPr>
            <w:tcW w:w="57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EAB2D95" w14:textId="77777777" w:rsidR="006D15E6" w:rsidRPr="00D0652B" w:rsidRDefault="006D15E6" w:rsidP="00FD21E2">
            <w:pPr>
              <w:wordWrap w:val="0"/>
              <w:spacing w:line="343" w:lineRule="exact"/>
              <w:rPr>
                <w:spacing w:val="-4"/>
              </w:rPr>
            </w:pPr>
          </w:p>
        </w:tc>
      </w:tr>
      <w:tr w:rsidR="006D15E6" w:rsidRPr="00D0652B" w14:paraId="79FBE64B" w14:textId="77777777" w:rsidTr="00FD21E2">
        <w:trPr>
          <w:trHeight w:hRule="exact" w:val="684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A498" w14:textId="77777777" w:rsidR="006D15E6" w:rsidRDefault="006D15E6" w:rsidP="00FD21E2">
            <w:pPr>
              <w:pStyle w:val="a3"/>
              <w:jc w:val="center"/>
              <w:rPr>
                <w:spacing w:val="0"/>
              </w:rPr>
            </w:pPr>
            <w:r w:rsidRPr="006D15E6">
              <w:rPr>
                <w:rFonts w:ascii="ＭＳ 明朝" w:hAnsi="ＭＳ 明朝" w:hint="eastAsia"/>
                <w:spacing w:val="1320"/>
                <w:fitText w:val="3120" w:id="-1858851064"/>
              </w:rPr>
              <w:t>備</w:t>
            </w:r>
            <w:r w:rsidRPr="006D15E6">
              <w:rPr>
                <w:rFonts w:ascii="ＭＳ 明朝" w:hAnsi="ＭＳ 明朝" w:hint="eastAsia"/>
                <w:spacing w:val="0"/>
                <w:fitText w:val="3120" w:id="-1858851064"/>
              </w:rPr>
              <w:t>考</w:t>
            </w:r>
          </w:p>
        </w:tc>
        <w:tc>
          <w:tcPr>
            <w:tcW w:w="57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7EC295F" w14:textId="77777777" w:rsidR="006D15E6" w:rsidRPr="00D0652B" w:rsidRDefault="006D15E6" w:rsidP="00FD21E2">
            <w:pPr>
              <w:wordWrap w:val="0"/>
              <w:spacing w:line="343" w:lineRule="exact"/>
              <w:rPr>
                <w:spacing w:val="-4"/>
              </w:rPr>
            </w:pPr>
          </w:p>
        </w:tc>
      </w:tr>
    </w:tbl>
    <w:p w14:paraId="4FBEC1B5" w14:textId="77777777" w:rsidR="00495296" w:rsidRPr="00D0652B" w:rsidRDefault="00495296" w:rsidP="00495296">
      <w:pPr>
        <w:wordWrap w:val="0"/>
        <w:spacing w:line="171" w:lineRule="exact"/>
      </w:pPr>
    </w:p>
    <w:p w14:paraId="641A1D56" w14:textId="77777777" w:rsidR="00495296" w:rsidRPr="00D0652B" w:rsidRDefault="00495296" w:rsidP="00495296">
      <w:pPr>
        <w:wordWrap w:val="0"/>
        <w:spacing w:line="343" w:lineRule="exact"/>
      </w:pPr>
    </w:p>
    <w:p w14:paraId="58E44B40" w14:textId="77777777" w:rsidR="00495296" w:rsidRPr="00D0652B" w:rsidRDefault="00495296" w:rsidP="00495296">
      <w:pPr>
        <w:wordWrap w:val="0"/>
        <w:spacing w:line="343" w:lineRule="exact"/>
      </w:pPr>
      <w:r w:rsidRPr="00D0652B">
        <w:rPr>
          <w:rFonts w:hint="eastAsia"/>
        </w:rPr>
        <w:t xml:space="preserve">　　上記により、廃止の届出をします。</w:t>
      </w:r>
    </w:p>
    <w:p w14:paraId="4927BC61" w14:textId="77777777" w:rsidR="00495296" w:rsidRPr="00D0652B" w:rsidRDefault="00495296" w:rsidP="00495296">
      <w:pPr>
        <w:wordWrap w:val="0"/>
        <w:spacing w:line="343" w:lineRule="exact"/>
      </w:pPr>
    </w:p>
    <w:p w14:paraId="14729ED2" w14:textId="77777777" w:rsidR="00495296" w:rsidRPr="00D0652B" w:rsidRDefault="00495296" w:rsidP="00495296">
      <w:pPr>
        <w:wordWrap w:val="0"/>
        <w:spacing w:line="343" w:lineRule="exact"/>
      </w:pPr>
      <w:r w:rsidRPr="00D0652B">
        <w:rPr>
          <w:rFonts w:ascii="ＭＳ 明朝" w:hint="eastAsia"/>
        </w:rPr>
        <w:t xml:space="preserve">     　   年　　　月　　　日</w:t>
      </w:r>
    </w:p>
    <w:p w14:paraId="0C43A001" w14:textId="77777777" w:rsidR="00495296" w:rsidRPr="00D0652B" w:rsidRDefault="00495296" w:rsidP="00495296">
      <w:pPr>
        <w:wordWrap w:val="0"/>
        <w:spacing w:line="343" w:lineRule="exact"/>
      </w:pPr>
    </w:p>
    <w:p w14:paraId="195E054E" w14:textId="77777777" w:rsidR="00495296" w:rsidRPr="00D0652B" w:rsidRDefault="00495296" w:rsidP="00495296">
      <w:pPr>
        <w:wordWrap w:val="0"/>
        <w:spacing w:line="343" w:lineRule="exact"/>
      </w:pPr>
    </w:p>
    <w:p w14:paraId="46FE4AFE" w14:textId="77777777" w:rsidR="00495296" w:rsidRPr="00D0652B" w:rsidRDefault="00495296" w:rsidP="00495296">
      <w:pPr>
        <w:wordWrap w:val="0"/>
        <w:spacing w:line="343" w:lineRule="exact"/>
      </w:pPr>
      <w:r w:rsidRPr="00D0652B">
        <w:rPr>
          <w:rFonts w:ascii="ＭＳ 明朝" w:hint="eastAsia"/>
        </w:rPr>
        <w:t xml:space="preserve">             　　　   　       住所（法人にあっては、主たる事務所の所在地）</w:t>
      </w:r>
    </w:p>
    <w:p w14:paraId="248FBAF5" w14:textId="77777777" w:rsidR="00495296" w:rsidRPr="00D0652B" w:rsidRDefault="00495296" w:rsidP="00495296">
      <w:pPr>
        <w:wordWrap w:val="0"/>
        <w:spacing w:line="343" w:lineRule="exact"/>
      </w:pPr>
    </w:p>
    <w:p w14:paraId="390403D3" w14:textId="77777777" w:rsidR="00495296" w:rsidRPr="00D0652B" w:rsidRDefault="00495296" w:rsidP="00495296">
      <w:pPr>
        <w:wordWrap w:val="0"/>
        <w:spacing w:line="343" w:lineRule="exact"/>
      </w:pPr>
    </w:p>
    <w:p w14:paraId="6A137FAE" w14:textId="77777777" w:rsidR="00495296" w:rsidRPr="00D0652B" w:rsidRDefault="00495296" w:rsidP="00495296">
      <w:pPr>
        <w:wordWrap w:val="0"/>
        <w:spacing w:line="343" w:lineRule="exact"/>
      </w:pPr>
      <w:r w:rsidRPr="00D0652B">
        <w:rPr>
          <w:rFonts w:ascii="ＭＳ 明朝" w:hint="eastAsia"/>
        </w:rPr>
        <w:t xml:space="preserve">      　　　        　         氏名（法人にあっては、名称及び代表者の氏名）</w:t>
      </w:r>
    </w:p>
    <w:p w14:paraId="091621BD" w14:textId="77777777" w:rsidR="00495296" w:rsidRPr="00D0652B" w:rsidRDefault="00495296" w:rsidP="00495296">
      <w:pPr>
        <w:wordWrap w:val="0"/>
        <w:spacing w:line="343" w:lineRule="exact"/>
      </w:pPr>
    </w:p>
    <w:p w14:paraId="3118F5E0" w14:textId="77777777" w:rsidR="00495296" w:rsidRPr="00D0652B" w:rsidRDefault="00495296" w:rsidP="00495296">
      <w:pPr>
        <w:wordWrap w:val="0"/>
        <w:spacing w:line="343" w:lineRule="exact"/>
      </w:pPr>
      <w:r w:rsidRPr="00D0652B">
        <w:rPr>
          <w:rFonts w:ascii="ＭＳ 明朝" w:hint="eastAsia"/>
        </w:rPr>
        <w:t xml:space="preserve">                                                            　　　　   </w:t>
      </w:r>
    </w:p>
    <w:p w14:paraId="259D5E48" w14:textId="77777777" w:rsidR="00495296" w:rsidRPr="00D0652B" w:rsidRDefault="00495296" w:rsidP="00495296">
      <w:pPr>
        <w:wordWrap w:val="0"/>
        <w:spacing w:line="343" w:lineRule="exact"/>
      </w:pPr>
    </w:p>
    <w:p w14:paraId="2136A3B6" w14:textId="77777777" w:rsidR="00495296" w:rsidRPr="00767C43" w:rsidRDefault="00495296" w:rsidP="00495296">
      <w:pPr>
        <w:wordWrap w:val="0"/>
        <w:spacing w:line="343" w:lineRule="exact"/>
      </w:pPr>
      <w:r w:rsidRPr="00D0652B">
        <w:rPr>
          <w:rFonts w:hint="eastAsia"/>
        </w:rPr>
        <w:t>（</w:t>
      </w:r>
      <w:r w:rsidR="00CF0FB3" w:rsidRPr="00D0652B">
        <w:rPr>
          <w:rFonts w:hint="eastAsia"/>
        </w:rPr>
        <w:t>宛</w:t>
      </w:r>
      <w:r w:rsidRPr="00D0652B">
        <w:rPr>
          <w:rFonts w:hint="eastAsia"/>
        </w:rPr>
        <w:t>先）</w:t>
      </w:r>
    </w:p>
    <w:p w14:paraId="48332F65" w14:textId="77777777" w:rsidR="00495296" w:rsidRPr="00D0652B" w:rsidRDefault="00495296" w:rsidP="00495296">
      <w:pPr>
        <w:wordWrap w:val="0"/>
        <w:spacing w:line="343" w:lineRule="exact"/>
        <w:rPr>
          <w:lang w:eastAsia="zh-TW"/>
        </w:rPr>
      </w:pPr>
      <w:r w:rsidRPr="00D0652B">
        <w:rPr>
          <w:rFonts w:ascii="ＭＳ 明朝" w:hint="eastAsia"/>
          <w:lang w:eastAsia="zh-TW"/>
        </w:rPr>
        <w:t xml:space="preserve">    埼玉県知事</w:t>
      </w:r>
    </w:p>
    <w:p w14:paraId="6EAE0AF5" w14:textId="77777777" w:rsidR="00495296" w:rsidRPr="00D0652B" w:rsidRDefault="00495296" w:rsidP="00495296">
      <w:pPr>
        <w:wordWrap w:val="0"/>
        <w:spacing w:line="343" w:lineRule="exact"/>
        <w:rPr>
          <w:lang w:eastAsia="zh-TW"/>
        </w:rPr>
      </w:pPr>
      <w:r w:rsidRPr="00D0652B">
        <w:rPr>
          <w:rFonts w:ascii="ＭＳ 明朝" w:hint="eastAsia"/>
          <w:lang w:eastAsia="zh-TW"/>
        </w:rPr>
        <w:t xml:space="preserve">    埼玉県　　　　 保健所長</w:t>
      </w:r>
    </w:p>
    <w:sectPr w:rsidR="00495296" w:rsidRPr="00D0652B" w:rsidSect="00767C43">
      <w:footerReference w:type="even" r:id="rId8"/>
      <w:footerReference w:type="default" r:id="rId9"/>
      <w:pgSz w:w="11906" w:h="16838"/>
      <w:pgMar w:top="1411" w:right="1247" w:bottom="1701" w:left="1304" w:header="720" w:footer="720" w:gutter="0"/>
      <w:pgNumType w:fmt="numberInDash" w:start="6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870C" w14:textId="77777777" w:rsidR="00F0521D" w:rsidRDefault="00F0521D">
      <w:r>
        <w:separator/>
      </w:r>
    </w:p>
  </w:endnote>
  <w:endnote w:type="continuationSeparator" w:id="0">
    <w:p w14:paraId="7889331A" w14:textId="77777777" w:rsidR="00F0521D" w:rsidRDefault="00F0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3234" w14:textId="77777777" w:rsidR="008827E9" w:rsidRDefault="008827E9" w:rsidP="00BE2D7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C5CBA8" w14:textId="77777777" w:rsidR="008827E9" w:rsidRDefault="008827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84F0" w14:textId="77777777" w:rsidR="008827E9" w:rsidRDefault="00882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58DD" w14:textId="77777777" w:rsidR="00F0521D" w:rsidRDefault="00F0521D">
      <w:r>
        <w:separator/>
      </w:r>
    </w:p>
  </w:footnote>
  <w:footnote w:type="continuationSeparator" w:id="0">
    <w:p w14:paraId="442E7D93" w14:textId="77777777" w:rsidR="00F0521D" w:rsidRDefault="00F0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82310"/>
    <w:multiLevelType w:val="hybridMultilevel"/>
    <w:tmpl w:val="8D546CD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33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691"/>
    <w:rsid w:val="00011437"/>
    <w:rsid w:val="00097481"/>
    <w:rsid w:val="000C6D2D"/>
    <w:rsid w:val="00124818"/>
    <w:rsid w:val="00143326"/>
    <w:rsid w:val="001C19AD"/>
    <w:rsid w:val="0024368D"/>
    <w:rsid w:val="00254EC9"/>
    <w:rsid w:val="002A06E0"/>
    <w:rsid w:val="002E6CF2"/>
    <w:rsid w:val="002F2AA9"/>
    <w:rsid w:val="0032257C"/>
    <w:rsid w:val="00337117"/>
    <w:rsid w:val="0033736C"/>
    <w:rsid w:val="00351B16"/>
    <w:rsid w:val="00367581"/>
    <w:rsid w:val="003B3364"/>
    <w:rsid w:val="00456CC3"/>
    <w:rsid w:val="00486B40"/>
    <w:rsid w:val="00490077"/>
    <w:rsid w:val="00495296"/>
    <w:rsid w:val="004B6A7D"/>
    <w:rsid w:val="0050173D"/>
    <w:rsid w:val="005043A2"/>
    <w:rsid w:val="005060FB"/>
    <w:rsid w:val="0052009F"/>
    <w:rsid w:val="005A2C6F"/>
    <w:rsid w:val="00614952"/>
    <w:rsid w:val="00623359"/>
    <w:rsid w:val="00676F5B"/>
    <w:rsid w:val="00683BCD"/>
    <w:rsid w:val="006D15E6"/>
    <w:rsid w:val="00767C43"/>
    <w:rsid w:val="007D42B9"/>
    <w:rsid w:val="00835EE7"/>
    <w:rsid w:val="00840EE3"/>
    <w:rsid w:val="008827E9"/>
    <w:rsid w:val="008A12CE"/>
    <w:rsid w:val="00902686"/>
    <w:rsid w:val="009541E2"/>
    <w:rsid w:val="009C5188"/>
    <w:rsid w:val="00A4159F"/>
    <w:rsid w:val="00A81E29"/>
    <w:rsid w:val="00A930B4"/>
    <w:rsid w:val="00AA02C3"/>
    <w:rsid w:val="00AA1C7A"/>
    <w:rsid w:val="00B56BCF"/>
    <w:rsid w:val="00B67A0D"/>
    <w:rsid w:val="00BA153A"/>
    <w:rsid w:val="00BB5A79"/>
    <w:rsid w:val="00BD57DD"/>
    <w:rsid w:val="00BE03A7"/>
    <w:rsid w:val="00BE2D7E"/>
    <w:rsid w:val="00BE5B10"/>
    <w:rsid w:val="00BF1498"/>
    <w:rsid w:val="00C31B28"/>
    <w:rsid w:val="00C3539D"/>
    <w:rsid w:val="00C63691"/>
    <w:rsid w:val="00C66C13"/>
    <w:rsid w:val="00C90962"/>
    <w:rsid w:val="00CB733D"/>
    <w:rsid w:val="00CF0FB3"/>
    <w:rsid w:val="00CF2156"/>
    <w:rsid w:val="00D0652B"/>
    <w:rsid w:val="00D5127F"/>
    <w:rsid w:val="00D53F5F"/>
    <w:rsid w:val="00D57813"/>
    <w:rsid w:val="00D8273C"/>
    <w:rsid w:val="00DD748E"/>
    <w:rsid w:val="00E75F7C"/>
    <w:rsid w:val="00E87EF9"/>
    <w:rsid w:val="00EE10B0"/>
    <w:rsid w:val="00EE3780"/>
    <w:rsid w:val="00EF4454"/>
    <w:rsid w:val="00F0521D"/>
    <w:rsid w:val="00F67040"/>
    <w:rsid w:val="00FC7DEB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482C35"/>
  <w15:chartTrackingRefBased/>
  <w15:docId w15:val="{62B92A25-7AC2-4F70-BA78-FE58EA3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3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cs="ＭＳ 明朝"/>
      <w:spacing w:val="-2"/>
      <w:sz w:val="24"/>
      <w:szCs w:val="24"/>
    </w:rPr>
  </w:style>
  <w:style w:type="table" w:styleId="a4">
    <w:name w:val="Table Grid"/>
    <w:basedOn w:val="a1"/>
    <w:rsid w:val="00143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827E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827E9"/>
  </w:style>
  <w:style w:type="paragraph" w:styleId="a7">
    <w:name w:val="header"/>
    <w:basedOn w:val="a"/>
    <w:link w:val="a8"/>
    <w:rsid w:val="00CF0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0FB3"/>
    <w:rPr>
      <w:kern w:val="2"/>
      <w:sz w:val="24"/>
      <w:szCs w:val="24"/>
    </w:rPr>
  </w:style>
  <w:style w:type="paragraph" w:styleId="a9">
    <w:name w:val="Balloon Text"/>
    <w:basedOn w:val="a"/>
    <w:link w:val="aa"/>
    <w:rsid w:val="001248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248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BE03A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9F52-5AB3-45C1-93AC-8C6282C8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（第２条関係）</vt:lpstr>
      <vt:lpstr>　別記第２号様式（第２条関係）</vt:lpstr>
    </vt:vector>
  </TitlesOfParts>
  <Company> 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（第２条関係）</dc:title>
  <dc:subject/>
  <dc:creator>米田葵</dc:creator>
  <cp:keywords/>
  <dc:description/>
  <cp:lastModifiedBy>濵田 篤美 （薬務課）</cp:lastModifiedBy>
  <cp:revision>5</cp:revision>
  <cp:lastPrinted>2026-03-06T06:20:00Z</cp:lastPrinted>
  <dcterms:created xsi:type="dcterms:W3CDTF">2026-03-06T06:20:00Z</dcterms:created>
  <dcterms:modified xsi:type="dcterms:W3CDTF">2026-04-28T04:52:00Z</dcterms:modified>
</cp:coreProperties>
</file>